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9E1DE" w14:textId="77777777" w:rsidR="002455A5" w:rsidRPr="007C51A3" w:rsidRDefault="002455A5" w:rsidP="002455A5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C80160" wp14:editId="66E9B9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ACC81" w14:textId="77777777" w:rsidR="002455A5" w:rsidRPr="007C51A3" w:rsidRDefault="002455A5" w:rsidP="002455A5">
      <w:pPr>
        <w:spacing w:line="276" w:lineRule="auto"/>
        <w:rPr>
          <w:szCs w:val="28"/>
        </w:rPr>
      </w:pPr>
    </w:p>
    <w:p w14:paraId="740435F2" w14:textId="77777777" w:rsidR="002455A5" w:rsidRDefault="002455A5" w:rsidP="002455A5"/>
    <w:p w14:paraId="609670E2" w14:textId="77777777" w:rsidR="002455A5" w:rsidRPr="00B9624D" w:rsidRDefault="002455A5" w:rsidP="002455A5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06758491" w14:textId="77777777" w:rsidR="002455A5" w:rsidRDefault="002455A5" w:rsidP="002455A5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656B68D1" w14:textId="77777777" w:rsidR="002455A5" w:rsidRDefault="002455A5" w:rsidP="002455A5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64A11854" w14:textId="77777777" w:rsidR="002455A5" w:rsidRPr="000B7DAF" w:rsidRDefault="002455A5" w:rsidP="002455A5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132F38C4" w14:textId="77777777" w:rsidR="002455A5" w:rsidRPr="00E76E96" w:rsidRDefault="002455A5" w:rsidP="002455A5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15A18069" w14:textId="77777777" w:rsidR="002455A5" w:rsidRPr="00E71AE3" w:rsidRDefault="002455A5" w:rsidP="002455A5">
      <w:pPr>
        <w:jc w:val="center"/>
      </w:pPr>
      <w:r>
        <w:t>ПРОЕКТ</w:t>
      </w:r>
    </w:p>
    <w:p w14:paraId="388A9077" w14:textId="77777777" w:rsidR="00CC0BBB" w:rsidRPr="00E71AE3" w:rsidRDefault="00CC0BBB" w:rsidP="00747238">
      <w:pPr>
        <w:spacing w:after="0" w:line="20" w:lineRule="atLeast"/>
        <w:jc w:val="center"/>
      </w:pPr>
      <w:r w:rsidRPr="00E71AE3">
        <w:t>О внесении изменений в муниципальную программу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</w:t>
      </w:r>
    </w:p>
    <w:p w14:paraId="36D4EF8F" w14:textId="77777777" w:rsidR="003F1BF1" w:rsidRPr="00E71AE3" w:rsidRDefault="003F1BF1" w:rsidP="00747238">
      <w:pPr>
        <w:widowControl w:val="0"/>
        <w:autoSpaceDE w:val="0"/>
        <w:autoSpaceDN w:val="0"/>
        <w:adjustRightInd w:val="0"/>
        <w:spacing w:after="0" w:line="20" w:lineRule="atLeast"/>
        <w:rPr>
          <w:rFonts w:eastAsia="Calibri" w:cs="Times New Roman"/>
          <w:sz w:val="20"/>
          <w:szCs w:val="20"/>
        </w:rPr>
      </w:pPr>
    </w:p>
    <w:p w14:paraId="68E4CF6B" w14:textId="3C547F50" w:rsidR="00E302C7" w:rsidRPr="00E71AE3" w:rsidRDefault="00AA2F2C" w:rsidP="00747238">
      <w:pPr>
        <w:widowControl w:val="0"/>
        <w:autoSpaceDE w:val="0"/>
        <w:autoSpaceDN w:val="0"/>
        <w:adjustRightInd w:val="0"/>
        <w:spacing w:after="0" w:line="20" w:lineRule="atLeast"/>
        <w:ind w:firstLine="709"/>
        <w:rPr>
          <w:rFonts w:eastAsia="Calibri" w:cs="Times New Roman"/>
          <w:szCs w:val="28"/>
        </w:rPr>
      </w:pPr>
      <w:r w:rsidRPr="002A2516">
        <w:rPr>
          <w:rFonts w:eastAsia="Calibri" w:cs="Times New Roman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</w:t>
      </w:r>
      <w:r w:rsidRPr="008646AF">
        <w:rPr>
          <w:rFonts w:eastAsia="Calibri" w:cs="Times New Roman"/>
          <w:szCs w:val="28"/>
        </w:rPr>
        <w:t xml:space="preserve">области, </w:t>
      </w:r>
      <w:r w:rsidRPr="002A2516">
        <w:rPr>
          <w:rFonts w:eastAsia="Calibri" w:cs="Times New Roman"/>
          <w:szCs w:val="28"/>
        </w:rPr>
        <w:t>в связи с уточнением объемов финансирования муниципальной программы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</w:t>
      </w:r>
      <w:r w:rsidR="00297F5A" w:rsidRPr="002A2516">
        <w:rPr>
          <w:rFonts w:eastAsia="Calibri" w:cs="Times New Roman"/>
          <w:szCs w:val="28"/>
        </w:rPr>
        <w:t xml:space="preserve">, утвержденную постановлением администрации городского округа Красногорск Московской области от 14.10.2019 года №2502/10 </w:t>
      </w:r>
      <w:r w:rsidR="003F1BF1" w:rsidRPr="002A2516">
        <w:rPr>
          <w:rFonts w:eastAsia="Calibri" w:cs="Times New Roman"/>
          <w:szCs w:val="28"/>
        </w:rPr>
        <w:t>постановляю:</w:t>
      </w:r>
    </w:p>
    <w:p w14:paraId="20DF7CA4" w14:textId="1A83EA90" w:rsidR="003F1BF1" w:rsidRPr="00E71AE3" w:rsidRDefault="003F1BF1" w:rsidP="00747238">
      <w:pPr>
        <w:widowControl w:val="0"/>
        <w:autoSpaceDE w:val="0"/>
        <w:autoSpaceDN w:val="0"/>
        <w:adjustRightInd w:val="0"/>
        <w:spacing w:after="0" w:line="20" w:lineRule="atLeast"/>
        <w:ind w:firstLine="709"/>
        <w:rPr>
          <w:rFonts w:eastAsia="Calibri" w:cs="Times New Roman"/>
          <w:szCs w:val="28"/>
        </w:rPr>
      </w:pPr>
      <w:r w:rsidRPr="00E71AE3">
        <w:rPr>
          <w:rFonts w:eastAsia="Calibri" w:cs="Times New Roman"/>
          <w:szCs w:val="28"/>
        </w:rPr>
        <w:t xml:space="preserve">1. Внести </w:t>
      </w:r>
      <w:r w:rsidR="00B56D3A" w:rsidRPr="00E71AE3">
        <w:rPr>
          <w:rFonts w:eastAsia="Calibri" w:cs="Times New Roman"/>
          <w:szCs w:val="28"/>
        </w:rPr>
        <w:t xml:space="preserve">в </w:t>
      </w:r>
      <w:r w:rsidR="00E206D3">
        <w:rPr>
          <w:rFonts w:eastAsia="Calibri" w:cs="Times New Roman"/>
          <w:szCs w:val="28"/>
        </w:rPr>
        <w:t>муниципальную программу</w:t>
      </w:r>
      <w:r w:rsidR="00E206D3" w:rsidRPr="00E206D3">
        <w:rPr>
          <w:rFonts w:eastAsia="Calibri" w:cs="Times New Roman"/>
          <w:szCs w:val="28"/>
        </w:rPr>
        <w:t xml:space="preserve">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 (с изменениями от 26.12.2019 №3303/12, от 17.03.2020 №501/3, от 05.06.2020 №992/6, от 23.07.2020 №1284/7, от 01.09.2020 №1601/9, от 29.09.2020 №1814/9, от 06.10.2020 №1894/10, от 15.10.2020 № 2004/10, от 20.11.2020 №2381/11, от 01.12.2020 №2461/12, от 29.12.2020 №2806/12, от 30.12.2020 № 2820/12, от 10.03.2021 №532/3, от 30.03.2021 №727/3, от 30.04.2021 №1129/4, от 03.08.2021 №1908/8, от 19.08.21 №2073/8, от 07.09.2021 №2270/9, от 12.10.2021 №2591/10, от 03.11.2021 №2843/11, от 10.12.2021 № 3145/12</w:t>
      </w:r>
      <w:r w:rsidR="00CF6333">
        <w:rPr>
          <w:rFonts w:eastAsia="Calibri" w:cs="Times New Roman"/>
          <w:szCs w:val="28"/>
        </w:rPr>
        <w:t>, от 30.12.2021 № 3363/</w:t>
      </w:r>
      <w:r w:rsidR="00C828B5">
        <w:rPr>
          <w:rFonts w:eastAsia="Calibri" w:cs="Times New Roman"/>
          <w:szCs w:val="28"/>
        </w:rPr>
        <w:t>1,</w:t>
      </w:r>
      <w:r w:rsidR="00C828B5" w:rsidRPr="00C828B5">
        <w:t xml:space="preserve"> </w:t>
      </w:r>
      <w:r w:rsidR="00C828B5" w:rsidRPr="00C828B5">
        <w:rPr>
          <w:rFonts w:eastAsia="Calibri" w:cs="Times New Roman"/>
          <w:szCs w:val="28"/>
        </w:rPr>
        <w:t>от 22.03.2022 №791/3</w:t>
      </w:r>
      <w:r w:rsidR="00CB5B02">
        <w:rPr>
          <w:rFonts w:eastAsia="Calibri" w:cs="Times New Roman"/>
          <w:szCs w:val="28"/>
        </w:rPr>
        <w:t>, от 28.04.2022 №1276/4</w:t>
      </w:r>
      <w:r w:rsidR="000E2F36">
        <w:rPr>
          <w:rFonts w:eastAsia="Calibri" w:cs="Times New Roman"/>
          <w:szCs w:val="28"/>
        </w:rPr>
        <w:t xml:space="preserve">, </w:t>
      </w:r>
      <w:r w:rsidR="000E2F36" w:rsidRPr="000E2F36">
        <w:rPr>
          <w:rFonts w:eastAsia="Calibri" w:cs="Times New Roman"/>
          <w:szCs w:val="28"/>
        </w:rPr>
        <w:t>от 20.05.2022</w:t>
      </w:r>
      <w:r w:rsidR="001C70C2">
        <w:rPr>
          <w:rFonts w:eastAsia="Calibri" w:cs="Times New Roman"/>
          <w:szCs w:val="28"/>
        </w:rPr>
        <w:t xml:space="preserve"> </w:t>
      </w:r>
      <w:r w:rsidR="001C70C2" w:rsidRPr="001C70C2">
        <w:rPr>
          <w:rFonts w:eastAsia="Calibri" w:cs="Times New Roman"/>
          <w:szCs w:val="28"/>
        </w:rPr>
        <w:t>№ 1445/5</w:t>
      </w:r>
      <w:r w:rsidR="0019731C">
        <w:rPr>
          <w:rFonts w:eastAsia="Calibri" w:cs="Times New Roman"/>
          <w:szCs w:val="28"/>
        </w:rPr>
        <w:t xml:space="preserve">, </w:t>
      </w:r>
      <w:r w:rsidR="0019731C" w:rsidRPr="0019731C">
        <w:rPr>
          <w:rFonts w:eastAsia="Calibri" w:cs="Times New Roman"/>
          <w:szCs w:val="28"/>
        </w:rPr>
        <w:t>от 03.06.2022 № 1502/6</w:t>
      </w:r>
      <w:r w:rsidR="00B136BD">
        <w:t xml:space="preserve">, </w:t>
      </w:r>
      <w:r w:rsidR="00B136BD">
        <w:rPr>
          <w:rFonts w:eastAsia="Calibri" w:cs="Times New Roman"/>
          <w:szCs w:val="28"/>
        </w:rPr>
        <w:t>от 30.06.2022 1677/</w:t>
      </w:r>
      <w:r w:rsidR="00B136BD" w:rsidRPr="00B136BD">
        <w:rPr>
          <w:rFonts w:eastAsia="Calibri" w:cs="Times New Roman"/>
          <w:szCs w:val="28"/>
        </w:rPr>
        <w:t>6</w:t>
      </w:r>
      <w:r w:rsidR="00E206D3" w:rsidRPr="00E206D3">
        <w:rPr>
          <w:rFonts w:eastAsia="Calibri" w:cs="Times New Roman"/>
          <w:szCs w:val="28"/>
        </w:rPr>
        <w:t>)</w:t>
      </w:r>
      <w:r w:rsidR="00E206D3" w:rsidRPr="00E206D3">
        <w:t xml:space="preserve"> </w:t>
      </w:r>
      <w:r w:rsidR="00E206D3" w:rsidRPr="00E206D3">
        <w:rPr>
          <w:rFonts w:eastAsia="Calibri" w:cs="Times New Roman"/>
          <w:szCs w:val="28"/>
        </w:rPr>
        <w:t>(далее - Программа)</w:t>
      </w:r>
      <w:r w:rsidR="00661259" w:rsidRPr="00E71AE3">
        <w:rPr>
          <w:rFonts w:eastAsia="Calibri" w:cs="Times New Roman"/>
          <w:szCs w:val="28"/>
        </w:rPr>
        <w:t xml:space="preserve"> изменения согласно Приложению.</w:t>
      </w:r>
      <w:r w:rsidR="00E85E06" w:rsidRPr="00E71AE3">
        <w:rPr>
          <w:rFonts w:eastAsia="Calibri" w:cs="Times New Roman"/>
          <w:szCs w:val="28"/>
        </w:rPr>
        <w:t xml:space="preserve"> </w:t>
      </w:r>
    </w:p>
    <w:p w14:paraId="38BD6CFB" w14:textId="77777777" w:rsidR="003F1BF1" w:rsidRPr="005E13DC" w:rsidRDefault="008D2232" w:rsidP="00747238">
      <w:pPr>
        <w:tabs>
          <w:tab w:val="left" w:pos="1418"/>
        </w:tabs>
        <w:spacing w:after="0" w:line="20" w:lineRule="atLeast"/>
        <w:ind w:firstLine="709"/>
        <w:rPr>
          <w:rFonts w:eastAsia="Calibri" w:cs="Times New Roman"/>
          <w:szCs w:val="28"/>
        </w:rPr>
      </w:pPr>
      <w:r w:rsidRPr="005E13DC">
        <w:rPr>
          <w:rFonts w:eastAsia="Calibri" w:cs="Times New Roman"/>
          <w:szCs w:val="28"/>
        </w:rPr>
        <w:t>2. Опубликовать настоящее</w:t>
      </w:r>
      <w:r w:rsidR="003F1BF1" w:rsidRPr="005E13DC">
        <w:rPr>
          <w:rFonts w:eastAsia="Calibri" w:cs="Times New Roman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14:paraId="560AA503" w14:textId="6D30160A" w:rsidR="003F1BF1" w:rsidRPr="005E13DC" w:rsidRDefault="00C828B5" w:rsidP="00747238">
      <w:pPr>
        <w:spacing w:after="0" w:line="20" w:lineRule="atLeast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lastRenderedPageBreak/>
        <w:t xml:space="preserve">          </w:t>
      </w:r>
      <w:r w:rsidR="003F1BF1" w:rsidRPr="005E13DC">
        <w:rPr>
          <w:rFonts w:eastAsia="Calibri" w:cs="Times New Roman"/>
          <w:szCs w:val="28"/>
        </w:rPr>
        <w:t>3. Сформировать в новой редакции версию Программы в «Подсистеме по формированию и монито</w:t>
      </w:r>
      <w:r w:rsidR="003F1BF1" w:rsidRPr="005E13DC">
        <w:rPr>
          <w:rFonts w:eastAsia="Times New Roman" w:cs="Times New Roman"/>
          <w:szCs w:val="28"/>
          <w:lang w:eastAsia="ru-RU"/>
        </w:rPr>
        <w:t>рингу муниципальных программ Московской области»</w:t>
      </w:r>
      <w:r w:rsidR="006248AB" w:rsidRPr="005E13DC">
        <w:rPr>
          <w:rFonts w:eastAsia="Times New Roman" w:cs="Times New Roman"/>
          <w:szCs w:val="28"/>
          <w:lang w:eastAsia="ru-RU"/>
        </w:rPr>
        <w:t xml:space="preserve"> </w:t>
      </w:r>
      <w:r w:rsidR="003F1BF1" w:rsidRPr="005E13DC">
        <w:rPr>
          <w:rFonts w:eastAsia="Times New Roman" w:cs="Times New Roman"/>
          <w:szCs w:val="28"/>
          <w:lang w:eastAsia="ru-RU"/>
        </w:rPr>
        <w:t>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14:paraId="71693708" w14:textId="17647C5A" w:rsidR="00F82183" w:rsidRPr="005E13DC" w:rsidRDefault="000946D2" w:rsidP="00747238">
      <w:pPr>
        <w:spacing w:after="0" w:line="20" w:lineRule="atLeast"/>
        <w:ind w:firstLine="709"/>
        <w:rPr>
          <w:rFonts w:eastAsia="Times New Roman" w:cs="Times New Roman"/>
          <w:szCs w:val="28"/>
          <w:lang w:eastAsia="ru-RU"/>
        </w:rPr>
      </w:pPr>
      <w:r w:rsidRPr="005E13DC">
        <w:rPr>
          <w:rFonts w:eastAsia="Times New Roman" w:cs="Times New Roman"/>
          <w:szCs w:val="28"/>
          <w:lang w:eastAsia="ru-RU"/>
        </w:rPr>
        <w:t>4.</w:t>
      </w:r>
      <w:r w:rsidR="006248AB" w:rsidRPr="005E13DC">
        <w:rPr>
          <w:rFonts w:eastAsia="Times New Roman" w:cs="Times New Roman"/>
          <w:szCs w:val="28"/>
          <w:lang w:eastAsia="ru-RU"/>
        </w:rPr>
        <w:t xml:space="preserve"> </w:t>
      </w:r>
      <w:r w:rsidR="0065792B" w:rsidRPr="005E13DC">
        <w:rPr>
          <w:rFonts w:eastAsia="Times New Roman" w:cs="Times New Roman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72E16B6B" w14:textId="77777777" w:rsidR="00F8652B" w:rsidRDefault="00F8652B" w:rsidP="00747238">
      <w:pPr>
        <w:spacing w:after="0" w:line="20" w:lineRule="atLeast"/>
        <w:rPr>
          <w:rFonts w:eastAsia="Times New Roman" w:cs="Times New Roman"/>
          <w:szCs w:val="28"/>
          <w:lang w:eastAsia="ru-RU"/>
        </w:rPr>
      </w:pPr>
    </w:p>
    <w:p w14:paraId="44660AB8" w14:textId="77777777" w:rsidR="00E206D3" w:rsidRPr="005E13DC" w:rsidRDefault="00E206D3" w:rsidP="00747238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14:paraId="19B5FEA7" w14:textId="77777777" w:rsidR="00E206D3" w:rsidRPr="005E13DC" w:rsidRDefault="00E206D3" w:rsidP="00747238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14:paraId="2A320707" w14:textId="7828360B" w:rsidR="008154FB" w:rsidRDefault="00E206D3" w:rsidP="00747238">
      <w:pPr>
        <w:pStyle w:val="a8"/>
        <w:spacing w:line="20" w:lineRule="atLeast"/>
      </w:pPr>
      <w:r w:rsidRPr="005E13DC">
        <w:t>Глава городского округа Красногорск</w:t>
      </w:r>
      <w:r w:rsidR="00A57103" w:rsidRPr="005E13DC">
        <w:t xml:space="preserve">           </w:t>
      </w:r>
      <w:r w:rsidR="006248AB" w:rsidRPr="005E13DC">
        <w:t xml:space="preserve">              </w:t>
      </w:r>
      <w:r w:rsidR="002F0DF1">
        <w:t xml:space="preserve">  </w:t>
      </w:r>
      <w:r w:rsidR="006248AB" w:rsidRPr="005E13DC">
        <w:t xml:space="preserve">              </w:t>
      </w:r>
      <w:r w:rsidR="00A57103" w:rsidRPr="005E13DC">
        <w:t xml:space="preserve">   </w:t>
      </w:r>
      <w:r w:rsidR="006248AB" w:rsidRPr="005E13DC">
        <w:t xml:space="preserve"> </w:t>
      </w:r>
      <w:r w:rsidR="00A57103" w:rsidRPr="005E13DC">
        <w:t xml:space="preserve">  </w:t>
      </w:r>
      <w:r w:rsidR="00E302C7" w:rsidRPr="005E13DC">
        <w:t xml:space="preserve">    </w:t>
      </w:r>
      <w:r w:rsidR="00A57103" w:rsidRPr="005E13DC">
        <w:t xml:space="preserve">     </w:t>
      </w:r>
      <w:r w:rsidR="00E302C7" w:rsidRPr="005E13DC">
        <w:t>Д</w:t>
      </w:r>
      <w:r w:rsidR="00244443" w:rsidRPr="005E13DC">
        <w:t>. В. Вол</w:t>
      </w:r>
      <w:r w:rsidR="00E302C7" w:rsidRPr="005E13DC">
        <w:t>ков</w:t>
      </w:r>
      <w:r w:rsidR="00563A06" w:rsidRPr="005E13DC">
        <w:t xml:space="preserve">  </w:t>
      </w:r>
    </w:p>
    <w:p w14:paraId="3E5C16BD" w14:textId="77777777" w:rsidR="00A21383" w:rsidRDefault="00A21383" w:rsidP="00747238">
      <w:pPr>
        <w:pStyle w:val="a8"/>
        <w:spacing w:line="20" w:lineRule="atLeast"/>
      </w:pPr>
    </w:p>
    <w:p w14:paraId="618F43E8" w14:textId="77777777" w:rsidR="003E0C55" w:rsidRDefault="003E0C55" w:rsidP="00747238">
      <w:pPr>
        <w:pStyle w:val="a8"/>
        <w:spacing w:line="20" w:lineRule="atLeast"/>
      </w:pPr>
    </w:p>
    <w:p w14:paraId="60244D72" w14:textId="647D19F4" w:rsidR="005E13DC" w:rsidRPr="005E13DC" w:rsidRDefault="005E13DC" w:rsidP="00747238">
      <w:pPr>
        <w:pStyle w:val="a8"/>
        <w:spacing w:line="20" w:lineRule="atLeast"/>
      </w:pPr>
      <w:r w:rsidRPr="005E13DC">
        <w:t>Верно</w:t>
      </w:r>
    </w:p>
    <w:p w14:paraId="6BBBFCA2" w14:textId="77777777" w:rsidR="005E13DC" w:rsidRPr="005E13DC" w:rsidRDefault="005E13DC" w:rsidP="00747238">
      <w:pPr>
        <w:pStyle w:val="a8"/>
        <w:spacing w:line="20" w:lineRule="atLeast"/>
      </w:pPr>
      <w:r w:rsidRPr="005E13DC">
        <w:t>старший инспектор</w:t>
      </w:r>
    </w:p>
    <w:p w14:paraId="523D4323" w14:textId="39AE4745" w:rsidR="005E13DC" w:rsidRDefault="005E13DC" w:rsidP="00747238">
      <w:pPr>
        <w:pStyle w:val="a8"/>
        <w:spacing w:line="20" w:lineRule="atLeast"/>
      </w:pPr>
      <w:r w:rsidRPr="005E13DC">
        <w:t xml:space="preserve">общего отдела управления делами                                  </w:t>
      </w:r>
      <w:r w:rsidR="002F0DF1">
        <w:t xml:space="preserve">       </w:t>
      </w:r>
      <w:r w:rsidRPr="005E13DC">
        <w:t xml:space="preserve">                  Ю.Г. Никифорова</w:t>
      </w:r>
    </w:p>
    <w:p w14:paraId="00723092" w14:textId="77777777" w:rsidR="003E0C55" w:rsidRPr="005E13DC" w:rsidRDefault="003E0C55" w:rsidP="00747238">
      <w:pPr>
        <w:pStyle w:val="a8"/>
        <w:spacing w:line="20" w:lineRule="atLeast"/>
      </w:pPr>
    </w:p>
    <w:p w14:paraId="4D41725E" w14:textId="77777777" w:rsidR="005E13DC" w:rsidRPr="005E13DC" w:rsidRDefault="005E13DC" w:rsidP="00747238">
      <w:pPr>
        <w:pStyle w:val="a8"/>
        <w:spacing w:line="20" w:lineRule="atLeast"/>
      </w:pPr>
    </w:p>
    <w:p w14:paraId="467E480F" w14:textId="557B3F10" w:rsidR="005E13DC" w:rsidRDefault="005E13DC" w:rsidP="00747238">
      <w:pPr>
        <w:spacing w:after="0"/>
      </w:pPr>
      <w:r w:rsidRPr="00C363C9">
        <w:t>Исполнитель</w:t>
      </w:r>
      <w:r w:rsidRPr="00C363C9">
        <w:tab/>
      </w:r>
      <w:r w:rsidRPr="00C363C9">
        <w:tab/>
        <w:t xml:space="preserve">                                   </w:t>
      </w:r>
      <w:r w:rsidR="00CF6333" w:rsidRPr="00C363C9">
        <w:t xml:space="preserve">                  </w:t>
      </w:r>
      <w:r w:rsidR="002F0DF1" w:rsidRPr="00C363C9">
        <w:t xml:space="preserve"> </w:t>
      </w:r>
      <w:r w:rsidR="00CF6333" w:rsidRPr="00C363C9">
        <w:t xml:space="preserve">           </w:t>
      </w:r>
      <w:r w:rsidRPr="00C363C9">
        <w:t xml:space="preserve">        </w:t>
      </w:r>
      <w:r w:rsidR="00C363C9">
        <w:tab/>
      </w:r>
      <w:r w:rsidR="00C363C9" w:rsidRPr="00C363C9">
        <w:t>К.В. Юдина</w:t>
      </w:r>
    </w:p>
    <w:p w14:paraId="2A6F2730" w14:textId="1E7C7AC0" w:rsidR="003E0C55" w:rsidRDefault="003E0C55" w:rsidP="00747238">
      <w:pPr>
        <w:spacing w:after="0"/>
      </w:pPr>
    </w:p>
    <w:p w14:paraId="287DD917" w14:textId="77777777" w:rsidR="00DA05A9" w:rsidRDefault="00DA05A9" w:rsidP="00747238">
      <w:pPr>
        <w:spacing w:after="0"/>
      </w:pPr>
    </w:p>
    <w:p w14:paraId="5A345726" w14:textId="6960D9FF" w:rsidR="005E13DC" w:rsidRPr="005E13DC" w:rsidRDefault="005E13DC" w:rsidP="00747238">
      <w:pPr>
        <w:pStyle w:val="a8"/>
        <w:spacing w:line="20" w:lineRule="atLeast"/>
      </w:pPr>
      <w:r w:rsidRPr="005E13DC">
        <w:t xml:space="preserve">Разослано: в дело – 2, прокуратура, </w:t>
      </w:r>
      <w:proofErr w:type="spellStart"/>
      <w:r w:rsidRPr="005E13DC">
        <w:t>Гереш</w:t>
      </w:r>
      <w:proofErr w:type="spellEnd"/>
      <w:r w:rsidRPr="005E13DC">
        <w:t xml:space="preserve">, Чеховская, </w:t>
      </w:r>
      <w:proofErr w:type="spellStart"/>
      <w:r w:rsidR="00C363C9" w:rsidRPr="005E13DC">
        <w:t>Ризванова</w:t>
      </w:r>
      <w:proofErr w:type="spellEnd"/>
      <w:r w:rsidR="00C363C9">
        <w:t xml:space="preserve">, </w:t>
      </w:r>
      <w:r w:rsidRPr="005E13DC">
        <w:t>Юдина, Новиков</w:t>
      </w:r>
    </w:p>
    <w:p w14:paraId="250020E0" w14:textId="77777777" w:rsidR="005E13DC" w:rsidRPr="005E13DC" w:rsidRDefault="005E13DC" w:rsidP="00747238">
      <w:pPr>
        <w:pStyle w:val="a8"/>
        <w:spacing w:line="20" w:lineRule="atLeast"/>
      </w:pPr>
    </w:p>
    <w:p w14:paraId="10FA0393" w14:textId="77777777" w:rsidR="005E13DC" w:rsidRPr="005E13DC" w:rsidRDefault="005E13DC" w:rsidP="00747238">
      <w:pPr>
        <w:pStyle w:val="a8"/>
        <w:spacing w:line="20" w:lineRule="atLeast"/>
      </w:pPr>
    </w:p>
    <w:p w14:paraId="1E59E82E" w14:textId="77777777" w:rsidR="005E13DC" w:rsidRPr="009A3431" w:rsidRDefault="005E13DC" w:rsidP="00CE778F">
      <w:pPr>
        <w:pStyle w:val="a8"/>
        <w:spacing w:line="20" w:lineRule="atLeast"/>
      </w:pPr>
    </w:p>
    <w:p w14:paraId="38F983C4" w14:textId="77777777" w:rsidR="005E13DC" w:rsidRPr="009A3431" w:rsidRDefault="005E13DC" w:rsidP="005E13DC">
      <w:pPr>
        <w:pStyle w:val="a8"/>
        <w:spacing w:line="20" w:lineRule="atLeast"/>
        <w:jc w:val="center"/>
      </w:pPr>
    </w:p>
    <w:p w14:paraId="5740BAE9" w14:textId="77777777" w:rsidR="005E13DC" w:rsidRPr="009A3431" w:rsidRDefault="005E13DC" w:rsidP="005E13DC">
      <w:pPr>
        <w:pStyle w:val="a8"/>
        <w:spacing w:line="20" w:lineRule="atLeast"/>
        <w:jc w:val="center"/>
      </w:pPr>
    </w:p>
    <w:p w14:paraId="694F6C23" w14:textId="77777777" w:rsidR="005E13DC" w:rsidRPr="009A3431" w:rsidRDefault="005E13DC" w:rsidP="005E13DC">
      <w:pPr>
        <w:pStyle w:val="a8"/>
        <w:spacing w:line="20" w:lineRule="atLeast"/>
        <w:jc w:val="center"/>
      </w:pPr>
    </w:p>
    <w:p w14:paraId="337CD517" w14:textId="77777777" w:rsidR="001E240A" w:rsidRDefault="001E240A" w:rsidP="00672700">
      <w:pPr>
        <w:pStyle w:val="a8"/>
      </w:pPr>
    </w:p>
    <w:p w14:paraId="7ADA715F" w14:textId="77777777" w:rsidR="00CF6333" w:rsidRDefault="00CF6333" w:rsidP="00672700">
      <w:pPr>
        <w:pStyle w:val="a8"/>
      </w:pPr>
      <w:bookmarkStart w:id="0" w:name="_GoBack"/>
      <w:bookmarkEnd w:id="0"/>
    </w:p>
    <w:p w14:paraId="293C35C9" w14:textId="77777777" w:rsidR="00CF6333" w:rsidRDefault="00CF6333" w:rsidP="00672700">
      <w:pPr>
        <w:pStyle w:val="a8"/>
      </w:pPr>
    </w:p>
    <w:p w14:paraId="05E825A2" w14:textId="77777777" w:rsidR="00CF6333" w:rsidRDefault="00CF6333" w:rsidP="00672700">
      <w:pPr>
        <w:pStyle w:val="a8"/>
      </w:pPr>
    </w:p>
    <w:p w14:paraId="4BB00BC8" w14:textId="77777777" w:rsidR="0006709E" w:rsidRPr="009A3431" w:rsidRDefault="0006709E" w:rsidP="0006709E">
      <w:pPr>
        <w:pStyle w:val="a8"/>
        <w:spacing w:line="20" w:lineRule="atLeast"/>
        <w:jc w:val="center"/>
      </w:pPr>
    </w:p>
    <w:p w14:paraId="6A21D4F7" w14:textId="21198E0E" w:rsidR="003109A9" w:rsidRPr="00702978" w:rsidRDefault="002F0DF1" w:rsidP="00E302C7">
      <w:pPr>
        <w:spacing w:after="0" w:line="240" w:lineRule="auto"/>
        <w:rPr>
          <w:rFonts w:cs="Times New Roman"/>
          <w:sz w:val="20"/>
          <w:szCs w:val="20"/>
        </w:rPr>
      </w:pPr>
      <w:r w:rsidRPr="00EA218F">
        <w:rPr>
          <w:rFonts w:cs="Times New Roman"/>
          <w:sz w:val="20"/>
          <w:szCs w:val="20"/>
        </w:rPr>
        <w:t xml:space="preserve">                                          </w:t>
      </w:r>
    </w:p>
    <w:sectPr w:rsidR="003109A9" w:rsidRPr="00702978" w:rsidSect="0053261E">
      <w:footerReference w:type="default" r:id="rId9"/>
      <w:pgSz w:w="11906" w:h="16838"/>
      <w:pgMar w:top="851" w:right="849" w:bottom="284" w:left="1134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C8C28" w14:textId="77777777" w:rsidR="00B10555" w:rsidRDefault="00B10555" w:rsidP="003471DD">
      <w:pPr>
        <w:spacing w:after="0" w:line="240" w:lineRule="auto"/>
      </w:pPr>
      <w:r>
        <w:separator/>
      </w:r>
    </w:p>
  </w:endnote>
  <w:endnote w:type="continuationSeparator" w:id="0">
    <w:p w14:paraId="29563B4B" w14:textId="77777777" w:rsidR="00B10555" w:rsidRDefault="00B10555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13458" w14:textId="18EF580D" w:rsidR="0012507B" w:rsidRDefault="0053261E" w:rsidP="0053261E">
    <w:pPr>
      <w:pStyle w:val="a6"/>
      <w:tabs>
        <w:tab w:val="clear" w:pos="4677"/>
        <w:tab w:val="clear" w:pos="9355"/>
        <w:tab w:val="left" w:pos="7905"/>
      </w:tabs>
      <w:jc w:val="right"/>
    </w:pPr>
    <w:r>
      <w:tab/>
    </w:r>
  </w:p>
  <w:p w14:paraId="5CC5EB22" w14:textId="77777777" w:rsidR="00F8652B" w:rsidRDefault="00F8652B" w:rsidP="00F8652B">
    <w:pPr>
      <w:pStyle w:val="a6"/>
    </w:pPr>
  </w:p>
  <w:p w14:paraId="6A52173E" w14:textId="77777777" w:rsidR="0012507B" w:rsidRDefault="00125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C20CC" w14:textId="77777777" w:rsidR="00B10555" w:rsidRDefault="00B10555" w:rsidP="003471DD">
      <w:pPr>
        <w:spacing w:after="0" w:line="240" w:lineRule="auto"/>
      </w:pPr>
      <w:r>
        <w:separator/>
      </w:r>
    </w:p>
  </w:footnote>
  <w:footnote w:type="continuationSeparator" w:id="0">
    <w:p w14:paraId="19597E5F" w14:textId="77777777" w:rsidR="00B10555" w:rsidRDefault="00B10555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282F"/>
    <w:rsid w:val="000062FF"/>
    <w:rsid w:val="00034BC8"/>
    <w:rsid w:val="000363D9"/>
    <w:rsid w:val="000373F6"/>
    <w:rsid w:val="00037BD0"/>
    <w:rsid w:val="00042BE2"/>
    <w:rsid w:val="000505EE"/>
    <w:rsid w:val="00053A96"/>
    <w:rsid w:val="00054D8F"/>
    <w:rsid w:val="0006709E"/>
    <w:rsid w:val="00080AD1"/>
    <w:rsid w:val="00080E9C"/>
    <w:rsid w:val="00082BD3"/>
    <w:rsid w:val="00090DAB"/>
    <w:rsid w:val="00091238"/>
    <w:rsid w:val="000946D2"/>
    <w:rsid w:val="000A247F"/>
    <w:rsid w:val="000A6899"/>
    <w:rsid w:val="000B1DEC"/>
    <w:rsid w:val="000C38B3"/>
    <w:rsid w:val="000D7C2C"/>
    <w:rsid w:val="000E2F36"/>
    <w:rsid w:val="000E3CDD"/>
    <w:rsid w:val="000E4C10"/>
    <w:rsid w:val="000E61A3"/>
    <w:rsid w:val="000F3846"/>
    <w:rsid w:val="000F6A03"/>
    <w:rsid w:val="000F7308"/>
    <w:rsid w:val="0012059A"/>
    <w:rsid w:val="00123FF8"/>
    <w:rsid w:val="00124D4E"/>
    <w:rsid w:val="0012507B"/>
    <w:rsid w:val="00131457"/>
    <w:rsid w:val="001318ED"/>
    <w:rsid w:val="0013238F"/>
    <w:rsid w:val="00133C7A"/>
    <w:rsid w:val="00134C7C"/>
    <w:rsid w:val="00135125"/>
    <w:rsid w:val="00150A21"/>
    <w:rsid w:val="00153C74"/>
    <w:rsid w:val="00156C2F"/>
    <w:rsid w:val="001613A6"/>
    <w:rsid w:val="00161DD7"/>
    <w:rsid w:val="00172802"/>
    <w:rsid w:val="001765C2"/>
    <w:rsid w:val="001771E1"/>
    <w:rsid w:val="00186862"/>
    <w:rsid w:val="00191721"/>
    <w:rsid w:val="0019731C"/>
    <w:rsid w:val="001A3F97"/>
    <w:rsid w:val="001A731F"/>
    <w:rsid w:val="001C6DC9"/>
    <w:rsid w:val="001C70C2"/>
    <w:rsid w:val="001D1668"/>
    <w:rsid w:val="001E0C47"/>
    <w:rsid w:val="001E2331"/>
    <w:rsid w:val="001E240A"/>
    <w:rsid w:val="001E2E93"/>
    <w:rsid w:val="001F4A13"/>
    <w:rsid w:val="001F7F63"/>
    <w:rsid w:val="00200BF3"/>
    <w:rsid w:val="00201759"/>
    <w:rsid w:val="00201F3A"/>
    <w:rsid w:val="00206073"/>
    <w:rsid w:val="00221374"/>
    <w:rsid w:val="002240AF"/>
    <w:rsid w:val="0022782A"/>
    <w:rsid w:val="0023059A"/>
    <w:rsid w:val="00231EBC"/>
    <w:rsid w:val="00241F8A"/>
    <w:rsid w:val="00242E4D"/>
    <w:rsid w:val="002441B6"/>
    <w:rsid w:val="00244443"/>
    <w:rsid w:val="00244C66"/>
    <w:rsid w:val="002455A5"/>
    <w:rsid w:val="00253B29"/>
    <w:rsid w:val="0025520B"/>
    <w:rsid w:val="00257E03"/>
    <w:rsid w:val="00260602"/>
    <w:rsid w:val="002671FC"/>
    <w:rsid w:val="00270C06"/>
    <w:rsid w:val="00290F4C"/>
    <w:rsid w:val="00294432"/>
    <w:rsid w:val="002950ED"/>
    <w:rsid w:val="0029581B"/>
    <w:rsid w:val="00297F5A"/>
    <w:rsid w:val="002A2516"/>
    <w:rsid w:val="002A487D"/>
    <w:rsid w:val="002A5633"/>
    <w:rsid w:val="002A7DBB"/>
    <w:rsid w:val="002B108C"/>
    <w:rsid w:val="002B538A"/>
    <w:rsid w:val="002D5CC1"/>
    <w:rsid w:val="002F0DF1"/>
    <w:rsid w:val="002F1FC7"/>
    <w:rsid w:val="002F2A10"/>
    <w:rsid w:val="0030739F"/>
    <w:rsid w:val="003109A9"/>
    <w:rsid w:val="00312A66"/>
    <w:rsid w:val="0031450A"/>
    <w:rsid w:val="00315925"/>
    <w:rsid w:val="00316F70"/>
    <w:rsid w:val="00330980"/>
    <w:rsid w:val="003344C3"/>
    <w:rsid w:val="00334643"/>
    <w:rsid w:val="003350B4"/>
    <w:rsid w:val="00336CF4"/>
    <w:rsid w:val="003416E3"/>
    <w:rsid w:val="00345054"/>
    <w:rsid w:val="00345CD2"/>
    <w:rsid w:val="003471DD"/>
    <w:rsid w:val="003474FC"/>
    <w:rsid w:val="00354053"/>
    <w:rsid w:val="00356C2C"/>
    <w:rsid w:val="00360D2F"/>
    <w:rsid w:val="00361C94"/>
    <w:rsid w:val="00366E03"/>
    <w:rsid w:val="0038425F"/>
    <w:rsid w:val="00391C99"/>
    <w:rsid w:val="0039219D"/>
    <w:rsid w:val="003A4274"/>
    <w:rsid w:val="003A7AD5"/>
    <w:rsid w:val="003C39D3"/>
    <w:rsid w:val="003D0664"/>
    <w:rsid w:val="003D0797"/>
    <w:rsid w:val="003D0BE4"/>
    <w:rsid w:val="003D260B"/>
    <w:rsid w:val="003E0C55"/>
    <w:rsid w:val="003F1BF1"/>
    <w:rsid w:val="003F35C2"/>
    <w:rsid w:val="004004B0"/>
    <w:rsid w:val="0041695F"/>
    <w:rsid w:val="00420281"/>
    <w:rsid w:val="00420AB7"/>
    <w:rsid w:val="00426402"/>
    <w:rsid w:val="00432AD2"/>
    <w:rsid w:val="0043780C"/>
    <w:rsid w:val="0044293B"/>
    <w:rsid w:val="00451670"/>
    <w:rsid w:val="0045216A"/>
    <w:rsid w:val="00461B38"/>
    <w:rsid w:val="00462BC3"/>
    <w:rsid w:val="004631EE"/>
    <w:rsid w:val="00464645"/>
    <w:rsid w:val="004654DD"/>
    <w:rsid w:val="00466DDA"/>
    <w:rsid w:val="00476C80"/>
    <w:rsid w:val="0048338F"/>
    <w:rsid w:val="004843D5"/>
    <w:rsid w:val="00484869"/>
    <w:rsid w:val="004A3393"/>
    <w:rsid w:val="004A668A"/>
    <w:rsid w:val="004A765E"/>
    <w:rsid w:val="004A78A5"/>
    <w:rsid w:val="004B666B"/>
    <w:rsid w:val="004E0139"/>
    <w:rsid w:val="00512FE2"/>
    <w:rsid w:val="005256A8"/>
    <w:rsid w:val="0052785A"/>
    <w:rsid w:val="00531157"/>
    <w:rsid w:val="005324D9"/>
    <w:rsid w:val="0053261E"/>
    <w:rsid w:val="00535FD1"/>
    <w:rsid w:val="00536626"/>
    <w:rsid w:val="00540929"/>
    <w:rsid w:val="005424D2"/>
    <w:rsid w:val="00543A4B"/>
    <w:rsid w:val="00543FAF"/>
    <w:rsid w:val="00551480"/>
    <w:rsid w:val="005524AC"/>
    <w:rsid w:val="00562220"/>
    <w:rsid w:val="00563A06"/>
    <w:rsid w:val="00570B00"/>
    <w:rsid w:val="00573BD9"/>
    <w:rsid w:val="005906D2"/>
    <w:rsid w:val="00595D8F"/>
    <w:rsid w:val="005A3AA9"/>
    <w:rsid w:val="005A3C07"/>
    <w:rsid w:val="005A52B2"/>
    <w:rsid w:val="005B3DD7"/>
    <w:rsid w:val="005B4DAD"/>
    <w:rsid w:val="005D4CB2"/>
    <w:rsid w:val="005D7492"/>
    <w:rsid w:val="005E096A"/>
    <w:rsid w:val="005E13DC"/>
    <w:rsid w:val="005F2F20"/>
    <w:rsid w:val="005F616D"/>
    <w:rsid w:val="006022E3"/>
    <w:rsid w:val="00605F04"/>
    <w:rsid w:val="0061590D"/>
    <w:rsid w:val="00615C35"/>
    <w:rsid w:val="00617649"/>
    <w:rsid w:val="006203B3"/>
    <w:rsid w:val="006248AB"/>
    <w:rsid w:val="006248D8"/>
    <w:rsid w:val="0063036E"/>
    <w:rsid w:val="00643C24"/>
    <w:rsid w:val="006520EC"/>
    <w:rsid w:val="0065735F"/>
    <w:rsid w:val="0065792B"/>
    <w:rsid w:val="00661259"/>
    <w:rsid w:val="00664A5B"/>
    <w:rsid w:val="00672700"/>
    <w:rsid w:val="006753D1"/>
    <w:rsid w:val="00676D3D"/>
    <w:rsid w:val="00680B2E"/>
    <w:rsid w:val="00683BCF"/>
    <w:rsid w:val="006962B1"/>
    <w:rsid w:val="006A0020"/>
    <w:rsid w:val="006A06CD"/>
    <w:rsid w:val="006A2C85"/>
    <w:rsid w:val="006A7CD6"/>
    <w:rsid w:val="006B3064"/>
    <w:rsid w:val="006B3BE1"/>
    <w:rsid w:val="006B42B1"/>
    <w:rsid w:val="006B4AB4"/>
    <w:rsid w:val="006B4F19"/>
    <w:rsid w:val="006D09BE"/>
    <w:rsid w:val="006D56F0"/>
    <w:rsid w:val="006E3476"/>
    <w:rsid w:val="006E438E"/>
    <w:rsid w:val="006F01D4"/>
    <w:rsid w:val="006F0A49"/>
    <w:rsid w:val="006F24B2"/>
    <w:rsid w:val="006F44D2"/>
    <w:rsid w:val="006F7ED4"/>
    <w:rsid w:val="00702978"/>
    <w:rsid w:val="0070407D"/>
    <w:rsid w:val="007103EA"/>
    <w:rsid w:val="00714C50"/>
    <w:rsid w:val="00732571"/>
    <w:rsid w:val="0073265F"/>
    <w:rsid w:val="00747238"/>
    <w:rsid w:val="007612CA"/>
    <w:rsid w:val="00761C66"/>
    <w:rsid w:val="00770D9C"/>
    <w:rsid w:val="00773117"/>
    <w:rsid w:val="00774892"/>
    <w:rsid w:val="0077681A"/>
    <w:rsid w:val="0077708E"/>
    <w:rsid w:val="00777F54"/>
    <w:rsid w:val="00782CDC"/>
    <w:rsid w:val="007847F3"/>
    <w:rsid w:val="00795841"/>
    <w:rsid w:val="00795FCE"/>
    <w:rsid w:val="007A0D2A"/>
    <w:rsid w:val="007A6EA5"/>
    <w:rsid w:val="007B1155"/>
    <w:rsid w:val="007B14A9"/>
    <w:rsid w:val="007B3848"/>
    <w:rsid w:val="007C24CC"/>
    <w:rsid w:val="007C654B"/>
    <w:rsid w:val="007D1B11"/>
    <w:rsid w:val="007D3E7C"/>
    <w:rsid w:val="007D571B"/>
    <w:rsid w:val="007F148C"/>
    <w:rsid w:val="007F18A1"/>
    <w:rsid w:val="007F1DB4"/>
    <w:rsid w:val="007F22E5"/>
    <w:rsid w:val="007F4046"/>
    <w:rsid w:val="0080288A"/>
    <w:rsid w:val="00807C03"/>
    <w:rsid w:val="00810754"/>
    <w:rsid w:val="00810FCF"/>
    <w:rsid w:val="008154FB"/>
    <w:rsid w:val="0082008C"/>
    <w:rsid w:val="00821718"/>
    <w:rsid w:val="00821F2A"/>
    <w:rsid w:val="00841AC9"/>
    <w:rsid w:val="0084201A"/>
    <w:rsid w:val="00844F4C"/>
    <w:rsid w:val="00845118"/>
    <w:rsid w:val="008455AC"/>
    <w:rsid w:val="00847303"/>
    <w:rsid w:val="00847D34"/>
    <w:rsid w:val="008574CA"/>
    <w:rsid w:val="00860305"/>
    <w:rsid w:val="008646AF"/>
    <w:rsid w:val="008852AB"/>
    <w:rsid w:val="00887B2F"/>
    <w:rsid w:val="00892615"/>
    <w:rsid w:val="008A36A9"/>
    <w:rsid w:val="008A418B"/>
    <w:rsid w:val="008A6861"/>
    <w:rsid w:val="008B41E3"/>
    <w:rsid w:val="008B6DF4"/>
    <w:rsid w:val="008D2232"/>
    <w:rsid w:val="008D510B"/>
    <w:rsid w:val="008E0484"/>
    <w:rsid w:val="008E3362"/>
    <w:rsid w:val="008E39C7"/>
    <w:rsid w:val="008E4AF9"/>
    <w:rsid w:val="008E4D34"/>
    <w:rsid w:val="008E5311"/>
    <w:rsid w:val="008F2952"/>
    <w:rsid w:val="008F5960"/>
    <w:rsid w:val="008F5EF0"/>
    <w:rsid w:val="009041D2"/>
    <w:rsid w:val="00907D79"/>
    <w:rsid w:val="009173DB"/>
    <w:rsid w:val="0092084C"/>
    <w:rsid w:val="00922933"/>
    <w:rsid w:val="00925F8C"/>
    <w:rsid w:val="00926E52"/>
    <w:rsid w:val="009315CF"/>
    <w:rsid w:val="009320B0"/>
    <w:rsid w:val="00932E8D"/>
    <w:rsid w:val="00936C0F"/>
    <w:rsid w:val="0094239C"/>
    <w:rsid w:val="00945EAF"/>
    <w:rsid w:val="00954054"/>
    <w:rsid w:val="0095408D"/>
    <w:rsid w:val="00954688"/>
    <w:rsid w:val="009600D4"/>
    <w:rsid w:val="009656A2"/>
    <w:rsid w:val="00967649"/>
    <w:rsid w:val="00975EAD"/>
    <w:rsid w:val="009772E2"/>
    <w:rsid w:val="009778D6"/>
    <w:rsid w:val="00982676"/>
    <w:rsid w:val="00984B2D"/>
    <w:rsid w:val="00990369"/>
    <w:rsid w:val="00994CD3"/>
    <w:rsid w:val="009A3431"/>
    <w:rsid w:val="009A6758"/>
    <w:rsid w:val="009C0C43"/>
    <w:rsid w:val="009C581B"/>
    <w:rsid w:val="009C5B42"/>
    <w:rsid w:val="009D65E6"/>
    <w:rsid w:val="009E3D0D"/>
    <w:rsid w:val="009E59C3"/>
    <w:rsid w:val="009E5B07"/>
    <w:rsid w:val="009E6835"/>
    <w:rsid w:val="009F464F"/>
    <w:rsid w:val="009F60B8"/>
    <w:rsid w:val="00A03FAF"/>
    <w:rsid w:val="00A063C1"/>
    <w:rsid w:val="00A13052"/>
    <w:rsid w:val="00A21383"/>
    <w:rsid w:val="00A2153F"/>
    <w:rsid w:val="00A249B7"/>
    <w:rsid w:val="00A27B44"/>
    <w:rsid w:val="00A31614"/>
    <w:rsid w:val="00A33511"/>
    <w:rsid w:val="00A33A22"/>
    <w:rsid w:val="00A42042"/>
    <w:rsid w:val="00A518A3"/>
    <w:rsid w:val="00A57103"/>
    <w:rsid w:val="00A67B87"/>
    <w:rsid w:val="00A714D9"/>
    <w:rsid w:val="00A73516"/>
    <w:rsid w:val="00A779B4"/>
    <w:rsid w:val="00A839F0"/>
    <w:rsid w:val="00A85AE8"/>
    <w:rsid w:val="00A92C42"/>
    <w:rsid w:val="00A93FE8"/>
    <w:rsid w:val="00A971F1"/>
    <w:rsid w:val="00AA2F2C"/>
    <w:rsid w:val="00AA3B2B"/>
    <w:rsid w:val="00AA4D50"/>
    <w:rsid w:val="00AA7DEE"/>
    <w:rsid w:val="00AB2635"/>
    <w:rsid w:val="00AB6898"/>
    <w:rsid w:val="00AD0F85"/>
    <w:rsid w:val="00AD3DFE"/>
    <w:rsid w:val="00AD5139"/>
    <w:rsid w:val="00AE2DD4"/>
    <w:rsid w:val="00B00B68"/>
    <w:rsid w:val="00B02C9A"/>
    <w:rsid w:val="00B054F4"/>
    <w:rsid w:val="00B06787"/>
    <w:rsid w:val="00B10555"/>
    <w:rsid w:val="00B10A8E"/>
    <w:rsid w:val="00B1189A"/>
    <w:rsid w:val="00B136BD"/>
    <w:rsid w:val="00B13FC0"/>
    <w:rsid w:val="00B214D0"/>
    <w:rsid w:val="00B25355"/>
    <w:rsid w:val="00B30703"/>
    <w:rsid w:val="00B32739"/>
    <w:rsid w:val="00B45497"/>
    <w:rsid w:val="00B47E88"/>
    <w:rsid w:val="00B506D2"/>
    <w:rsid w:val="00B51F4A"/>
    <w:rsid w:val="00B568AD"/>
    <w:rsid w:val="00B56D3A"/>
    <w:rsid w:val="00B61775"/>
    <w:rsid w:val="00B62BCC"/>
    <w:rsid w:val="00B731DE"/>
    <w:rsid w:val="00B73D31"/>
    <w:rsid w:val="00B76977"/>
    <w:rsid w:val="00B7762E"/>
    <w:rsid w:val="00B8498E"/>
    <w:rsid w:val="00B85790"/>
    <w:rsid w:val="00B92DEC"/>
    <w:rsid w:val="00B9338B"/>
    <w:rsid w:val="00B9386D"/>
    <w:rsid w:val="00B97DE7"/>
    <w:rsid w:val="00BC5BFB"/>
    <w:rsid w:val="00BC603A"/>
    <w:rsid w:val="00BD2E42"/>
    <w:rsid w:val="00BF0355"/>
    <w:rsid w:val="00BF1D1F"/>
    <w:rsid w:val="00BF231A"/>
    <w:rsid w:val="00BF3ACB"/>
    <w:rsid w:val="00C22ABB"/>
    <w:rsid w:val="00C24B28"/>
    <w:rsid w:val="00C27CBC"/>
    <w:rsid w:val="00C30EF4"/>
    <w:rsid w:val="00C329C2"/>
    <w:rsid w:val="00C3509F"/>
    <w:rsid w:val="00C35B75"/>
    <w:rsid w:val="00C363C9"/>
    <w:rsid w:val="00C50DEB"/>
    <w:rsid w:val="00C52B5C"/>
    <w:rsid w:val="00C53D41"/>
    <w:rsid w:val="00C619BB"/>
    <w:rsid w:val="00C70E2E"/>
    <w:rsid w:val="00C723F0"/>
    <w:rsid w:val="00C822B9"/>
    <w:rsid w:val="00C828B5"/>
    <w:rsid w:val="00C979F5"/>
    <w:rsid w:val="00CA0808"/>
    <w:rsid w:val="00CB5B02"/>
    <w:rsid w:val="00CC0B50"/>
    <w:rsid w:val="00CC0BBB"/>
    <w:rsid w:val="00CD04D7"/>
    <w:rsid w:val="00CD07FC"/>
    <w:rsid w:val="00CD3443"/>
    <w:rsid w:val="00CE778F"/>
    <w:rsid w:val="00CF5451"/>
    <w:rsid w:val="00CF6333"/>
    <w:rsid w:val="00D01648"/>
    <w:rsid w:val="00D01A94"/>
    <w:rsid w:val="00D024C9"/>
    <w:rsid w:val="00D05DC1"/>
    <w:rsid w:val="00D07DEF"/>
    <w:rsid w:val="00D11656"/>
    <w:rsid w:val="00D12E73"/>
    <w:rsid w:val="00D1587B"/>
    <w:rsid w:val="00D17097"/>
    <w:rsid w:val="00D21D8A"/>
    <w:rsid w:val="00D2330A"/>
    <w:rsid w:val="00D34F70"/>
    <w:rsid w:val="00D42A19"/>
    <w:rsid w:val="00D4339A"/>
    <w:rsid w:val="00D44D16"/>
    <w:rsid w:val="00D545E4"/>
    <w:rsid w:val="00D55A0F"/>
    <w:rsid w:val="00D56A1C"/>
    <w:rsid w:val="00D57066"/>
    <w:rsid w:val="00D778DC"/>
    <w:rsid w:val="00D90EE4"/>
    <w:rsid w:val="00D95BC5"/>
    <w:rsid w:val="00DA05A9"/>
    <w:rsid w:val="00DA730D"/>
    <w:rsid w:val="00DA7F4A"/>
    <w:rsid w:val="00DB04D1"/>
    <w:rsid w:val="00DB76F9"/>
    <w:rsid w:val="00DD11D8"/>
    <w:rsid w:val="00DD4E2A"/>
    <w:rsid w:val="00DE6CEE"/>
    <w:rsid w:val="00DF01BC"/>
    <w:rsid w:val="00DF0F12"/>
    <w:rsid w:val="00DF20C9"/>
    <w:rsid w:val="00E04660"/>
    <w:rsid w:val="00E04E89"/>
    <w:rsid w:val="00E129AF"/>
    <w:rsid w:val="00E12C36"/>
    <w:rsid w:val="00E1396F"/>
    <w:rsid w:val="00E174D5"/>
    <w:rsid w:val="00E206D3"/>
    <w:rsid w:val="00E209D9"/>
    <w:rsid w:val="00E22916"/>
    <w:rsid w:val="00E23925"/>
    <w:rsid w:val="00E302C7"/>
    <w:rsid w:val="00E32219"/>
    <w:rsid w:val="00E33149"/>
    <w:rsid w:val="00E34BE6"/>
    <w:rsid w:val="00E45C34"/>
    <w:rsid w:val="00E47C57"/>
    <w:rsid w:val="00E55B77"/>
    <w:rsid w:val="00E5655A"/>
    <w:rsid w:val="00E56DCC"/>
    <w:rsid w:val="00E5702E"/>
    <w:rsid w:val="00E571A9"/>
    <w:rsid w:val="00E62409"/>
    <w:rsid w:val="00E64AFE"/>
    <w:rsid w:val="00E66C60"/>
    <w:rsid w:val="00E71AE3"/>
    <w:rsid w:val="00E75E66"/>
    <w:rsid w:val="00E76E17"/>
    <w:rsid w:val="00E80C0E"/>
    <w:rsid w:val="00E822A5"/>
    <w:rsid w:val="00E82806"/>
    <w:rsid w:val="00E83306"/>
    <w:rsid w:val="00E85E06"/>
    <w:rsid w:val="00E93037"/>
    <w:rsid w:val="00E939EF"/>
    <w:rsid w:val="00EA179B"/>
    <w:rsid w:val="00EA1ADA"/>
    <w:rsid w:val="00EA218F"/>
    <w:rsid w:val="00EA7368"/>
    <w:rsid w:val="00EB12ED"/>
    <w:rsid w:val="00EB3223"/>
    <w:rsid w:val="00EB5D7D"/>
    <w:rsid w:val="00EC25A4"/>
    <w:rsid w:val="00EC3702"/>
    <w:rsid w:val="00EC5D23"/>
    <w:rsid w:val="00EC62EA"/>
    <w:rsid w:val="00ED122D"/>
    <w:rsid w:val="00ED135E"/>
    <w:rsid w:val="00EE19A7"/>
    <w:rsid w:val="00EF2837"/>
    <w:rsid w:val="00EF2D10"/>
    <w:rsid w:val="00EF5556"/>
    <w:rsid w:val="00F00D22"/>
    <w:rsid w:val="00F05789"/>
    <w:rsid w:val="00F06C12"/>
    <w:rsid w:val="00F145D2"/>
    <w:rsid w:val="00F269A9"/>
    <w:rsid w:val="00F37B39"/>
    <w:rsid w:val="00F41CFF"/>
    <w:rsid w:val="00F458FF"/>
    <w:rsid w:val="00F52FA0"/>
    <w:rsid w:val="00F561EC"/>
    <w:rsid w:val="00F6145D"/>
    <w:rsid w:val="00F738BF"/>
    <w:rsid w:val="00F7534E"/>
    <w:rsid w:val="00F82183"/>
    <w:rsid w:val="00F82570"/>
    <w:rsid w:val="00F84CFC"/>
    <w:rsid w:val="00F86125"/>
    <w:rsid w:val="00F8652B"/>
    <w:rsid w:val="00F92C9C"/>
    <w:rsid w:val="00FA62BD"/>
    <w:rsid w:val="00FB56AB"/>
    <w:rsid w:val="00FC09A1"/>
    <w:rsid w:val="00FC24A6"/>
    <w:rsid w:val="00FC3651"/>
    <w:rsid w:val="00FC519F"/>
    <w:rsid w:val="00FD0DD5"/>
    <w:rsid w:val="00FD6C05"/>
    <w:rsid w:val="00FE5648"/>
    <w:rsid w:val="00FF095A"/>
    <w:rsid w:val="00FF5C53"/>
    <w:rsid w:val="00FF6E9C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B6F8D3"/>
  <w15:docId w15:val="{70571140-0610-40CC-9F0E-23E41031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21F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1F2A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CAE2-118D-48B2-BC5A-93E39683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 Валерьевна Юдина</cp:lastModifiedBy>
  <cp:revision>19</cp:revision>
  <cp:lastPrinted>2022-07-20T10:49:00Z</cp:lastPrinted>
  <dcterms:created xsi:type="dcterms:W3CDTF">2022-07-07T14:49:00Z</dcterms:created>
  <dcterms:modified xsi:type="dcterms:W3CDTF">2022-07-26T10:55:00Z</dcterms:modified>
</cp:coreProperties>
</file>